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D" w:rsidRDefault="006055C1" w:rsidP="008043B8">
      <w:pPr>
        <w:autoSpaceDE w:val="0"/>
        <w:autoSpaceDN w:val="0"/>
        <w:adjustRightInd w:val="0"/>
        <w:ind w:firstLineChars="196" w:firstLine="630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ascii="宋体" w:cs="宋体" w:hint="eastAsia"/>
          <w:b/>
          <w:kern w:val="0"/>
          <w:sz w:val="32"/>
          <w:szCs w:val="32"/>
        </w:rPr>
        <w:t>______________________________</w:t>
      </w:r>
      <w:r w:rsidR="008043B8">
        <w:rPr>
          <w:rFonts w:ascii="宋体" w:cs="宋体" w:hint="eastAsia"/>
          <w:b/>
          <w:kern w:val="0"/>
          <w:sz w:val="32"/>
          <w:szCs w:val="32"/>
        </w:rPr>
        <w:t>课题经费统计表</w:t>
      </w:r>
    </w:p>
    <w:tbl>
      <w:tblPr>
        <w:tblpPr w:leftFromText="180" w:rightFromText="180" w:vertAnchor="page" w:horzAnchor="margin" w:tblpXSpec="center" w:tblpY="2416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526"/>
        <w:gridCol w:w="1154"/>
        <w:gridCol w:w="162"/>
        <w:gridCol w:w="142"/>
        <w:gridCol w:w="1134"/>
        <w:gridCol w:w="425"/>
        <w:gridCol w:w="426"/>
        <w:gridCol w:w="1546"/>
        <w:gridCol w:w="580"/>
        <w:gridCol w:w="1171"/>
        <w:gridCol w:w="388"/>
        <w:gridCol w:w="425"/>
        <w:gridCol w:w="236"/>
        <w:gridCol w:w="778"/>
      </w:tblGrid>
      <w:tr w:rsidR="003E1B1A" w:rsidRPr="005F6AF5" w:rsidTr="005A7A61">
        <w:trPr>
          <w:trHeight w:hRule="exact" w:val="581"/>
        </w:trPr>
        <w:tc>
          <w:tcPr>
            <w:tcW w:w="1076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1B1A" w:rsidRPr="00F4744D" w:rsidRDefault="003E1B1A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来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款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信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息</w:t>
            </w:r>
          </w:p>
        </w:tc>
      </w:tr>
      <w:tr w:rsidR="00A206D2" w:rsidRPr="005F6AF5" w:rsidTr="00A206D2">
        <w:trPr>
          <w:trHeight w:hRule="exact" w:val="461"/>
        </w:trPr>
        <w:tc>
          <w:tcPr>
            <w:tcW w:w="1668" w:type="dxa"/>
            <w:shd w:val="clear" w:color="auto" w:fill="auto"/>
            <w:noWrap/>
            <w:vAlign w:val="center"/>
          </w:tcPr>
          <w:p w:rsidR="00A206D2" w:rsidRPr="00F4744D" w:rsidRDefault="00A206D2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项总经费</w:t>
            </w:r>
          </w:p>
        </w:tc>
        <w:tc>
          <w:tcPr>
            <w:tcW w:w="1680" w:type="dxa"/>
            <w:gridSpan w:val="2"/>
            <w:shd w:val="clear" w:color="auto" w:fill="auto"/>
            <w:noWrap/>
            <w:vAlign w:val="center"/>
          </w:tcPr>
          <w:p w:rsidR="00A206D2" w:rsidRDefault="00A206D2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8" w:type="dxa"/>
            <w:gridSpan w:val="3"/>
            <w:shd w:val="clear" w:color="auto" w:fill="auto"/>
            <w:vAlign w:val="center"/>
          </w:tcPr>
          <w:p w:rsidR="00A206D2" w:rsidRPr="00A206D2" w:rsidRDefault="00A206D2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206D2">
              <w:rPr>
                <w:rFonts w:ascii="宋体" w:hAnsi="宋体" w:cs="宋体" w:hint="eastAsia"/>
                <w:b/>
                <w:kern w:val="0"/>
                <w:sz w:val="24"/>
              </w:rPr>
              <w:t>项目类型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206D2" w:rsidRDefault="00A206D2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06D2" w:rsidRPr="00F4744D" w:rsidRDefault="00A206D2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负责人</w:t>
            </w:r>
          </w:p>
        </w:tc>
        <w:tc>
          <w:tcPr>
            <w:tcW w:w="1439" w:type="dxa"/>
            <w:gridSpan w:val="3"/>
            <w:shd w:val="clear" w:color="auto" w:fill="auto"/>
            <w:vAlign w:val="center"/>
          </w:tcPr>
          <w:p w:rsidR="00A206D2" w:rsidRDefault="00A206D2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043B8" w:rsidRPr="005F6AF5" w:rsidTr="00DF2610">
        <w:trPr>
          <w:trHeight w:hRule="exact" w:val="541"/>
        </w:trPr>
        <w:tc>
          <w:tcPr>
            <w:tcW w:w="1668" w:type="dxa"/>
            <w:shd w:val="clear" w:color="auto" w:fill="auto"/>
            <w:noWrap/>
            <w:vAlign w:val="center"/>
          </w:tcPr>
          <w:p w:rsidR="008043B8" w:rsidRPr="00F4744D" w:rsidRDefault="008043B8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来款次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8043B8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笔（      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笔（     ）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8043B8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笔（      ）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四笔（    ）</w:t>
            </w: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A7A61" w:rsidRPr="005F6AF5" w:rsidTr="005A7A61">
        <w:trPr>
          <w:trHeight w:hRule="exact" w:val="447"/>
        </w:trPr>
        <w:tc>
          <w:tcPr>
            <w:tcW w:w="1668" w:type="dxa"/>
            <w:shd w:val="clear" w:color="auto" w:fill="auto"/>
            <w:noWrap/>
            <w:vAlign w:val="center"/>
          </w:tcPr>
          <w:p w:rsidR="005A7A61" w:rsidRDefault="005A7A61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来款时间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5A7A61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A7A61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5A7A61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A61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7A61" w:rsidRPr="005F6AF5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043B8" w:rsidRPr="005F6AF5" w:rsidTr="00DF2610">
        <w:trPr>
          <w:trHeight w:hRule="exact" w:val="447"/>
        </w:trPr>
        <w:tc>
          <w:tcPr>
            <w:tcW w:w="1668" w:type="dxa"/>
            <w:shd w:val="clear" w:color="auto" w:fill="auto"/>
            <w:noWrap/>
            <w:vAlign w:val="center"/>
          </w:tcPr>
          <w:p w:rsidR="008043B8" w:rsidRPr="00F4744D" w:rsidRDefault="008043B8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4744D">
              <w:rPr>
                <w:rFonts w:ascii="宋体" w:hAnsi="宋体" w:cs="宋体" w:hint="eastAsia"/>
                <w:b/>
                <w:kern w:val="0"/>
                <w:sz w:val="24"/>
              </w:rPr>
              <w:t>直接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用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8043B8" w:rsidRPr="005F6AF5" w:rsidRDefault="008043B8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8043B8" w:rsidRPr="005F6AF5" w:rsidRDefault="008043B8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043B8" w:rsidRPr="005F6AF5" w:rsidRDefault="008043B8" w:rsidP="008043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C64C4" w:rsidRPr="005F6AF5" w:rsidTr="00DF2610">
        <w:trPr>
          <w:trHeight w:hRule="exact" w:val="447"/>
        </w:trPr>
        <w:tc>
          <w:tcPr>
            <w:tcW w:w="1668" w:type="dxa"/>
            <w:shd w:val="clear" w:color="auto" w:fill="auto"/>
            <w:noWrap/>
            <w:vAlign w:val="center"/>
          </w:tcPr>
          <w:p w:rsidR="002C64C4" w:rsidRPr="00F4744D" w:rsidRDefault="002C64C4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F4744D">
              <w:rPr>
                <w:rFonts w:ascii="宋体" w:hAnsi="宋体" w:cs="宋体" w:hint="eastAsia"/>
                <w:b/>
                <w:kern w:val="0"/>
                <w:sz w:val="24"/>
              </w:rPr>
              <w:t>间接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用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2C64C4" w:rsidRPr="005F6AF5" w:rsidRDefault="002C64C4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C64C4" w:rsidRPr="005F6AF5" w:rsidRDefault="002C64C4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2C64C4" w:rsidRDefault="002C64C4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C64C4" w:rsidRPr="005F6AF5" w:rsidRDefault="002C64C4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2C64C4" w:rsidRPr="005F6AF5" w:rsidRDefault="002C64C4" w:rsidP="008043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C64C4" w:rsidRPr="005F6AF5" w:rsidRDefault="002C64C4" w:rsidP="008043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043B8" w:rsidRPr="005F6AF5" w:rsidTr="00DF2610">
        <w:trPr>
          <w:trHeight w:hRule="exact" w:val="483"/>
        </w:trPr>
        <w:tc>
          <w:tcPr>
            <w:tcW w:w="1668" w:type="dxa"/>
            <w:shd w:val="clear" w:color="auto" w:fill="auto"/>
            <w:noWrap/>
            <w:vAlign w:val="center"/>
          </w:tcPr>
          <w:p w:rsidR="008043B8" w:rsidRPr="00F4744D" w:rsidRDefault="002C64C4" w:rsidP="00DF261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中：</w:t>
            </w:r>
            <w:r w:rsidR="00DF2610">
              <w:rPr>
                <w:rFonts w:ascii="宋体" w:hAnsi="宋体" w:cs="宋体" w:hint="eastAsia"/>
                <w:b/>
                <w:kern w:val="0"/>
                <w:sz w:val="24"/>
              </w:rPr>
              <w:t>管理费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8043B8" w:rsidRPr="005F6AF5" w:rsidRDefault="008043B8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E1B1A" w:rsidRPr="005F6AF5" w:rsidTr="005A7A61">
        <w:trPr>
          <w:trHeight w:hRule="exact" w:val="543"/>
        </w:trPr>
        <w:tc>
          <w:tcPr>
            <w:tcW w:w="10761" w:type="dxa"/>
            <w:gridSpan w:val="15"/>
            <w:shd w:val="clear" w:color="auto" w:fill="auto"/>
            <w:noWrap/>
            <w:vAlign w:val="center"/>
          </w:tcPr>
          <w:p w:rsidR="003E1B1A" w:rsidRPr="00F4744D" w:rsidRDefault="003E1B1A" w:rsidP="008043B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拨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款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信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F4744D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息</w:t>
            </w:r>
          </w:p>
        </w:tc>
      </w:tr>
      <w:tr w:rsidR="009F2AE6" w:rsidRPr="005F6AF5" w:rsidTr="006055C1">
        <w:trPr>
          <w:trHeight w:hRule="exact" w:val="412"/>
        </w:trPr>
        <w:tc>
          <w:tcPr>
            <w:tcW w:w="2194" w:type="dxa"/>
            <w:gridSpan w:val="2"/>
            <w:shd w:val="clear" w:color="auto" w:fill="auto"/>
            <w:noWrap/>
            <w:vAlign w:val="center"/>
          </w:tcPr>
          <w:p w:rsidR="009F2AE6" w:rsidRDefault="009F2AE6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总金额</w:t>
            </w:r>
          </w:p>
        </w:tc>
        <w:tc>
          <w:tcPr>
            <w:tcW w:w="8567" w:type="dxa"/>
            <w:gridSpan w:val="13"/>
            <w:shd w:val="clear" w:color="auto" w:fill="auto"/>
            <w:vAlign w:val="center"/>
          </w:tcPr>
          <w:p w:rsidR="009F2AE6" w:rsidRPr="005F6AF5" w:rsidRDefault="009F2AE6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0A4C21">
        <w:trPr>
          <w:trHeight w:hRule="exact" w:val="501"/>
        </w:trPr>
        <w:tc>
          <w:tcPr>
            <w:tcW w:w="2194" w:type="dxa"/>
            <w:gridSpan w:val="2"/>
            <w:vMerge w:val="restart"/>
            <w:shd w:val="clear" w:color="auto" w:fill="auto"/>
            <w:noWrap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单位1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次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笔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笔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笔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四笔</w:t>
            </w:r>
          </w:p>
        </w:tc>
      </w:tr>
      <w:tr w:rsidR="008043B8" w:rsidRPr="005F6AF5" w:rsidTr="009861FC">
        <w:trPr>
          <w:trHeight w:hRule="exact" w:val="500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8043B8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8043B8" w:rsidRDefault="00201338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费总额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43B8" w:rsidRPr="000A4C21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6055C1">
        <w:trPr>
          <w:trHeight w:hRule="exact" w:val="422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0A4C2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6055C1">
        <w:trPr>
          <w:trHeight w:hRule="exact" w:val="414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0A4C21">
        <w:trPr>
          <w:trHeight w:hRule="exact" w:val="501"/>
        </w:trPr>
        <w:tc>
          <w:tcPr>
            <w:tcW w:w="2194" w:type="dxa"/>
            <w:gridSpan w:val="2"/>
            <w:vMerge w:val="restart"/>
            <w:shd w:val="clear" w:color="auto" w:fill="auto"/>
            <w:noWrap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单位2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次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笔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笔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笔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四笔</w:t>
            </w:r>
          </w:p>
        </w:tc>
      </w:tr>
      <w:tr w:rsidR="008043B8" w:rsidRPr="005F6AF5" w:rsidTr="000D0C9C">
        <w:trPr>
          <w:trHeight w:hRule="exact" w:val="384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8043B8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8043B8" w:rsidRDefault="00201338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费总额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6055C1">
        <w:trPr>
          <w:trHeight w:hRule="exact" w:val="442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9861FC">
        <w:trPr>
          <w:trHeight w:hRule="exact" w:val="418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6055C1">
        <w:trPr>
          <w:trHeight w:hRule="exact" w:val="426"/>
        </w:trPr>
        <w:tc>
          <w:tcPr>
            <w:tcW w:w="2194" w:type="dxa"/>
            <w:gridSpan w:val="2"/>
            <w:vMerge w:val="restart"/>
            <w:shd w:val="clear" w:color="auto" w:fill="auto"/>
            <w:noWrap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单位3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次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笔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笔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笔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四笔</w:t>
            </w:r>
          </w:p>
        </w:tc>
      </w:tr>
      <w:tr w:rsidR="008043B8" w:rsidRPr="005F6AF5" w:rsidTr="009861FC">
        <w:trPr>
          <w:trHeight w:hRule="exact" w:val="502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8043B8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8043B8" w:rsidRDefault="00201338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费总额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6055C1">
        <w:trPr>
          <w:trHeight w:hRule="exact" w:val="422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9861FC">
        <w:trPr>
          <w:trHeight w:hRule="exact" w:val="490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6055C1">
        <w:trPr>
          <w:trHeight w:hRule="exact" w:val="424"/>
        </w:trPr>
        <w:tc>
          <w:tcPr>
            <w:tcW w:w="2194" w:type="dxa"/>
            <w:gridSpan w:val="2"/>
            <w:vMerge w:val="restart"/>
            <w:shd w:val="clear" w:color="auto" w:fill="auto"/>
            <w:noWrap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单位4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拨款次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笔</w:t>
            </w: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笔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笔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D72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四笔</w:t>
            </w:r>
          </w:p>
        </w:tc>
      </w:tr>
      <w:tr w:rsidR="008043B8" w:rsidRPr="005F6AF5" w:rsidTr="009861FC">
        <w:trPr>
          <w:trHeight w:hRule="exact" w:val="476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8043B8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8043B8" w:rsidRDefault="00201338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费总额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8043B8" w:rsidRPr="005F6AF5" w:rsidRDefault="008043B8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9861FC">
        <w:trPr>
          <w:trHeight w:hRule="exact" w:val="414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63E01" w:rsidRPr="005F6AF5" w:rsidTr="009861FC">
        <w:trPr>
          <w:trHeight w:hRule="exact" w:val="494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D63E01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间接费用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D63E01" w:rsidRPr="005F6AF5" w:rsidRDefault="00D63E0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A7A61" w:rsidRPr="005F6AF5" w:rsidTr="000D0C9C">
        <w:trPr>
          <w:trHeight w:hRule="exact" w:val="562"/>
        </w:trPr>
        <w:tc>
          <w:tcPr>
            <w:tcW w:w="2194" w:type="dxa"/>
            <w:gridSpan w:val="2"/>
            <w:vMerge/>
            <w:shd w:val="clear" w:color="auto" w:fill="auto"/>
            <w:noWrap/>
            <w:vAlign w:val="center"/>
          </w:tcPr>
          <w:p w:rsidR="005A7A61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5A7A61" w:rsidRPr="005F6AF5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A7A61" w:rsidRPr="005F6AF5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</w:tcPr>
          <w:p w:rsidR="005A7A61" w:rsidRPr="005F6AF5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5A7A61" w:rsidRPr="005F6AF5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</w:tcPr>
          <w:p w:rsidR="005A7A61" w:rsidRPr="005F6AF5" w:rsidRDefault="005A7A61" w:rsidP="008043B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30F2A" w:rsidRDefault="008043B8" w:rsidP="008043B8">
      <w:pPr>
        <w:jc w:val="right"/>
      </w:pPr>
      <w:r>
        <w:rPr>
          <w:rFonts w:hint="eastAsia"/>
        </w:rPr>
        <w:t>单位：万元</w:t>
      </w:r>
    </w:p>
    <w:sectPr w:rsidR="00F30F2A" w:rsidSect="00F47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E5D" w:rsidRDefault="00637E5D" w:rsidP="009861FC">
      <w:r>
        <w:separator/>
      </w:r>
    </w:p>
  </w:endnote>
  <w:endnote w:type="continuationSeparator" w:id="1">
    <w:p w:rsidR="00637E5D" w:rsidRDefault="00637E5D" w:rsidP="0098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E5D" w:rsidRDefault="00637E5D" w:rsidP="009861FC">
      <w:r>
        <w:separator/>
      </w:r>
    </w:p>
  </w:footnote>
  <w:footnote w:type="continuationSeparator" w:id="1">
    <w:p w:rsidR="00637E5D" w:rsidRDefault="00637E5D" w:rsidP="009861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44D"/>
    <w:rsid w:val="000A4C21"/>
    <w:rsid w:val="000B036F"/>
    <w:rsid w:val="000D0C9C"/>
    <w:rsid w:val="001340C0"/>
    <w:rsid w:val="00144045"/>
    <w:rsid w:val="001E2752"/>
    <w:rsid w:val="00201338"/>
    <w:rsid w:val="002B1834"/>
    <w:rsid w:val="002C64C4"/>
    <w:rsid w:val="00305254"/>
    <w:rsid w:val="00337408"/>
    <w:rsid w:val="003E1B1A"/>
    <w:rsid w:val="004C2459"/>
    <w:rsid w:val="004F1825"/>
    <w:rsid w:val="00517997"/>
    <w:rsid w:val="005A7A61"/>
    <w:rsid w:val="006055C1"/>
    <w:rsid w:val="00637E5D"/>
    <w:rsid w:val="006C5380"/>
    <w:rsid w:val="006D4478"/>
    <w:rsid w:val="006E6BA6"/>
    <w:rsid w:val="008043B8"/>
    <w:rsid w:val="00825E55"/>
    <w:rsid w:val="009861FC"/>
    <w:rsid w:val="009F2AE6"/>
    <w:rsid w:val="00A206D2"/>
    <w:rsid w:val="00CB71FE"/>
    <w:rsid w:val="00CD246F"/>
    <w:rsid w:val="00D63E01"/>
    <w:rsid w:val="00D72304"/>
    <w:rsid w:val="00DF2610"/>
    <w:rsid w:val="00E411EB"/>
    <w:rsid w:val="00E85E8A"/>
    <w:rsid w:val="00EA48DF"/>
    <w:rsid w:val="00EF400F"/>
    <w:rsid w:val="00F30F2A"/>
    <w:rsid w:val="00F4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61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61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A077-6F45-4847-BC95-768B7ED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03-29T01:52:00Z</cp:lastPrinted>
  <dcterms:created xsi:type="dcterms:W3CDTF">2017-06-21T09:34:00Z</dcterms:created>
  <dcterms:modified xsi:type="dcterms:W3CDTF">2018-03-29T03:02:00Z</dcterms:modified>
</cp:coreProperties>
</file>